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B8" w:rsidRDefault="00DF0DB8" w:rsidP="00B801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56258" cy="7078717"/>
            <wp:effectExtent l="0" t="0" r="2540" b="8255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25666"/>
                    <a:stretch/>
                  </pic:blipFill>
                  <pic:spPr bwMode="auto">
                    <a:xfrm>
                      <a:off x="0" y="0"/>
                      <a:ext cx="10058400" cy="70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B8" w:rsidRDefault="00DF0DB8" w:rsidP="00B801A4">
      <w:pPr>
        <w:jc w:val="center"/>
      </w:pPr>
    </w:p>
    <w:p w:rsidR="00DF0DB8" w:rsidRDefault="00B801A4" w:rsidP="00B801A4">
      <w:pPr>
        <w:jc w:val="center"/>
      </w:pPr>
      <w:r>
        <w:rPr>
          <w:noProof/>
        </w:rPr>
        <w:drawing>
          <wp:inline distT="0" distB="0" distL="0" distR="0" wp14:anchorId="7476841E" wp14:editId="01B766C7">
            <wp:extent cx="9783445" cy="1771337"/>
            <wp:effectExtent l="0" t="0" r="0" b="635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2" b="47"/>
                    <a:stretch/>
                  </pic:blipFill>
                  <pic:spPr bwMode="auto">
                    <a:xfrm>
                      <a:off x="0" y="0"/>
                      <a:ext cx="9784080" cy="17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</w:pPr>
    </w:p>
    <w:p w:rsidR="006C509C" w:rsidRDefault="006C509C" w:rsidP="00B801A4">
      <w:pPr>
        <w:jc w:val="center"/>
      </w:pPr>
    </w:p>
    <w:p w:rsidR="006C509C" w:rsidRDefault="006C509C" w:rsidP="00B801A4">
      <w:pPr>
        <w:jc w:val="center"/>
      </w:pPr>
    </w:p>
    <w:p w:rsidR="006C509C" w:rsidRDefault="006C509C" w:rsidP="00B801A4">
      <w:pPr>
        <w:jc w:val="center"/>
      </w:pPr>
    </w:p>
    <w:p w:rsidR="006C509C" w:rsidRDefault="006C509C" w:rsidP="00B801A4">
      <w:pPr>
        <w:jc w:val="center"/>
      </w:pPr>
    </w:p>
    <w:p w:rsidR="00B801A4" w:rsidRDefault="00B801A4" w:rsidP="00B801A4">
      <w:pPr>
        <w:jc w:val="center"/>
      </w:pPr>
    </w:p>
    <w:p w:rsidR="00B801A4" w:rsidRDefault="00B801A4" w:rsidP="00B801A4">
      <w:pPr>
        <w:jc w:val="center"/>
      </w:pPr>
    </w:p>
    <w:p w:rsidR="00B801A4" w:rsidRDefault="00B801A4" w:rsidP="00B801A4">
      <w:pPr>
        <w:jc w:val="center"/>
        <w:rPr>
          <w:rFonts w:hint="cs"/>
        </w:rPr>
      </w:pPr>
    </w:p>
    <w:p w:rsidR="006C509C" w:rsidRDefault="006C509C" w:rsidP="00B801A4">
      <w:pPr>
        <w:jc w:val="center"/>
      </w:pPr>
    </w:p>
    <w:p w:rsidR="006C509C" w:rsidRDefault="006C509C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ACDEEB" wp14:editId="549DDA54">
            <wp:extent cx="8686800" cy="3436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073" r="1342" b="16520"/>
                    <a:stretch/>
                  </pic:blipFill>
                  <pic:spPr bwMode="auto">
                    <a:xfrm>
                      <a:off x="0" y="0"/>
                      <a:ext cx="8686800" cy="343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58F84A" wp14:editId="203A22CD">
            <wp:extent cx="8686800" cy="3570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710" r="2649" b="10113"/>
                    <a:stretch/>
                  </pic:blipFill>
                  <pic:spPr bwMode="auto">
                    <a:xfrm>
                      <a:off x="0" y="0"/>
                      <a:ext cx="8686800" cy="357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B9AB5B" wp14:editId="6EEFB1ED">
            <wp:extent cx="8686800" cy="300343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" t="24668" r="2340" b="15278"/>
                    <a:stretch/>
                  </pic:blipFill>
                  <pic:spPr bwMode="auto">
                    <a:xfrm>
                      <a:off x="0" y="0"/>
                      <a:ext cx="8686800" cy="30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893E43" wp14:editId="31265C8B">
            <wp:extent cx="8686800" cy="132699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56" r="1774" b="39956"/>
                    <a:stretch/>
                  </pic:blipFill>
                  <pic:spPr bwMode="auto">
                    <a:xfrm>
                      <a:off x="0" y="0"/>
                      <a:ext cx="8686800" cy="13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rPr>
          <w:noProof/>
        </w:rPr>
      </w:pPr>
    </w:p>
    <w:p w:rsidR="006C509C" w:rsidRDefault="00B801A4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2095" cy="5131558"/>
            <wp:effectExtent l="0" t="0" r="1905" b="0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11618" r="7734" b="51319"/>
                    <a:stretch/>
                  </pic:blipFill>
                  <pic:spPr bwMode="auto">
                    <a:xfrm>
                      <a:off x="0" y="0"/>
                      <a:ext cx="9142095" cy="51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6C509C" w:rsidP="00B801A4">
      <w:pPr>
        <w:jc w:val="center"/>
        <w:rPr>
          <w:noProof/>
        </w:rPr>
      </w:pPr>
    </w:p>
    <w:p w:rsidR="006C509C" w:rsidRDefault="00B801A4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BA3C05" wp14:editId="679D62A8">
            <wp:extent cx="9143179" cy="5964072"/>
            <wp:effectExtent l="0" t="0" r="1270" b="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48583" r="8372" b="8347"/>
                    <a:stretch/>
                  </pic:blipFill>
                  <pic:spPr bwMode="auto">
                    <a:xfrm>
                      <a:off x="0" y="0"/>
                      <a:ext cx="9144000" cy="59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BEED36" wp14:editId="209F316C">
            <wp:extent cx="9144000" cy="1149488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10153" r="7680" b="81473"/>
                    <a:stretch/>
                  </pic:blipFill>
                  <pic:spPr bwMode="auto">
                    <a:xfrm>
                      <a:off x="0" y="0"/>
                      <a:ext cx="9144000" cy="11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A4" w:rsidRDefault="00B801A4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4000" cy="11204370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18379" r="8086"/>
                    <a:stretch/>
                  </pic:blipFill>
                  <pic:spPr bwMode="auto">
                    <a:xfrm>
                      <a:off x="0" y="0"/>
                      <a:ext cx="9144000" cy="112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3182" cy="7069541"/>
            <wp:effectExtent l="0" t="0" r="1270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2270" r="8331" b="36105"/>
                    <a:stretch/>
                  </pic:blipFill>
                  <pic:spPr bwMode="auto">
                    <a:xfrm>
                      <a:off x="0" y="0"/>
                      <a:ext cx="9144000" cy="70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308852" wp14:editId="77EA626A">
            <wp:extent cx="8686800" cy="3722096"/>
            <wp:effectExtent l="0" t="0" r="0" b="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63417" r="7948" b="2431"/>
                    <a:stretch/>
                  </pic:blipFill>
                  <pic:spPr bwMode="auto">
                    <a:xfrm>
                      <a:off x="0" y="0"/>
                      <a:ext cx="8686800" cy="37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7D5F7" wp14:editId="7EE818A7">
            <wp:extent cx="9143365" cy="2622884"/>
            <wp:effectExtent l="0" t="0" r="635" b="6350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7548" r="12527" b="40585"/>
                    <a:stretch/>
                  </pic:blipFill>
                  <pic:spPr bwMode="auto">
                    <a:xfrm>
                      <a:off x="0" y="0"/>
                      <a:ext cx="9143978" cy="2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3365" cy="2548303"/>
            <wp:effectExtent l="0" t="0" r="635" b="4445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59323" r="12527"/>
                    <a:stretch/>
                  </pic:blipFill>
                  <pic:spPr bwMode="auto">
                    <a:xfrm>
                      <a:off x="0" y="0"/>
                      <a:ext cx="9143978" cy="25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D2AD5" w:rsidRDefault="00FD2AD5" w:rsidP="00B801A4">
      <w:pPr>
        <w:jc w:val="center"/>
        <w:rPr>
          <w:noProof/>
        </w:rPr>
      </w:pPr>
    </w:p>
    <w:p w:rsidR="00FF1CE4" w:rsidRDefault="00FF1CE4" w:rsidP="00B801A4">
      <w:pPr>
        <w:jc w:val="center"/>
        <w:rPr>
          <w:noProof/>
        </w:rPr>
      </w:pPr>
    </w:p>
    <w:p w:rsidR="00FD2AD5" w:rsidRDefault="00202717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3787" cy="6479627"/>
            <wp:effectExtent l="0" t="0" r="635" b="0"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6"/>
                    <a:stretch/>
                  </pic:blipFill>
                  <pic:spPr bwMode="auto">
                    <a:xfrm>
                      <a:off x="0" y="0"/>
                      <a:ext cx="9143787" cy="64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17" w:rsidRDefault="00202717" w:rsidP="00B801A4">
      <w:pPr>
        <w:jc w:val="center"/>
        <w:rPr>
          <w:noProof/>
        </w:rPr>
      </w:pPr>
    </w:p>
    <w:p w:rsidR="00202717" w:rsidRDefault="00202717" w:rsidP="00B801A4">
      <w:pPr>
        <w:jc w:val="center"/>
        <w:rPr>
          <w:noProof/>
        </w:rPr>
      </w:pPr>
    </w:p>
    <w:p w:rsidR="00202717" w:rsidRDefault="00202717" w:rsidP="00B80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4B0CE1" wp14:editId="1C39D72D">
            <wp:extent cx="9143787" cy="6479627"/>
            <wp:effectExtent l="0" t="0" r="635" b="0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8" b="-47112"/>
                    <a:stretch/>
                  </pic:blipFill>
                  <pic:spPr bwMode="auto">
                    <a:xfrm>
                      <a:off x="0" y="0"/>
                      <a:ext cx="9144000" cy="64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E4" w:rsidRDefault="00FF1CE4" w:rsidP="00B801A4">
      <w:pPr>
        <w:jc w:val="center"/>
        <w:rPr>
          <w:noProof/>
        </w:rPr>
      </w:pPr>
    </w:p>
    <w:p w:rsidR="00FF1CE4" w:rsidRDefault="00FF1CE4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2046" cy="7141779"/>
            <wp:effectExtent l="0" t="0" r="2540" b="2540"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r="6673" b="32248"/>
                    <a:stretch/>
                  </pic:blipFill>
                  <pic:spPr bwMode="auto">
                    <a:xfrm>
                      <a:off x="0" y="0"/>
                      <a:ext cx="9144000" cy="71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E4" w:rsidRDefault="00FF1CE4" w:rsidP="00B801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6A619E" wp14:editId="112FBE8C">
            <wp:extent cx="9140825" cy="7141779"/>
            <wp:effectExtent l="0" t="0" r="3175" b="2540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32008" r="6522" b="230"/>
                    <a:stretch/>
                  </pic:blipFill>
                  <pic:spPr bwMode="auto">
                    <a:xfrm>
                      <a:off x="0" y="0"/>
                      <a:ext cx="9144000" cy="7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E4" w:rsidRPr="00DF0DB8" w:rsidRDefault="00FF1CE4" w:rsidP="00FF1CE4">
      <w:pPr>
        <w:jc w:val="center"/>
        <w:rPr>
          <w:rFonts w:hint="cs"/>
          <w:noProof/>
          <w:cs/>
        </w:rPr>
      </w:pPr>
      <w:r>
        <w:rPr>
          <w:noProof/>
        </w:rPr>
        <w:lastRenderedPageBreak/>
        <w:drawing>
          <wp:inline distT="0" distB="0" distL="0" distR="0">
            <wp:extent cx="8412480" cy="7270803"/>
            <wp:effectExtent l="0" t="0" r="7620" b="6350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72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CE4" w:rsidRPr="00DF0DB8" w:rsidSect="00B801A4">
      <w:pgSz w:w="15840" w:h="12240" w:orient="landscape"/>
      <w:pgMar w:top="432" w:right="288" w:bottom="288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B8"/>
    <w:rsid w:val="00202717"/>
    <w:rsid w:val="006C509C"/>
    <w:rsid w:val="00B801A4"/>
    <w:rsid w:val="00BF183F"/>
    <w:rsid w:val="00DF0DB8"/>
    <w:rsid w:val="00FD2AD5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9FBEC-6916-4E4D-B4B6-D8B86238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6677-209A-49AC-82F0-B8EA901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UB</dc:creator>
  <cp:keywords/>
  <dc:description/>
  <cp:lastModifiedBy>ADNUB</cp:lastModifiedBy>
  <cp:revision>2</cp:revision>
  <dcterms:created xsi:type="dcterms:W3CDTF">2021-01-09T02:49:00Z</dcterms:created>
  <dcterms:modified xsi:type="dcterms:W3CDTF">2021-01-09T03:36:00Z</dcterms:modified>
</cp:coreProperties>
</file>